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DB732" w14:textId="4054CBCD" w:rsidR="00AA1FE7" w:rsidRPr="00056014" w:rsidRDefault="00AA1FE7" w:rsidP="00AA1FE7">
      <w:pPr>
        <w:spacing w:after="0" w:line="240" w:lineRule="auto"/>
        <w:rPr>
          <w:rFonts w:ascii="Arial" w:hAnsi="Arial" w:cs="Arial"/>
        </w:rPr>
      </w:pPr>
      <w:r w:rsidRPr="00056014">
        <w:rPr>
          <w:rFonts w:ascii="Arial" w:hAnsi="Arial" w:cs="Arial"/>
        </w:rPr>
        <w:tab/>
        <w:t xml:space="preserve">     </w:t>
      </w:r>
      <w:r w:rsidRPr="00056014">
        <w:rPr>
          <w:rFonts w:ascii="Arial" w:hAnsi="Arial" w:cs="Arial"/>
          <w:noProof/>
          <w:lang w:eastAsia="hr-HR"/>
        </w:rPr>
        <w:drawing>
          <wp:inline distT="0" distB="0" distL="0" distR="0" wp14:anchorId="7066E7B0" wp14:editId="36D32D2B">
            <wp:extent cx="495300" cy="609600"/>
            <wp:effectExtent l="0" t="0" r="0" b="0"/>
            <wp:docPr id="2" name="Slika 2" descr="Opis: 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RH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9D0FB" w14:textId="77777777" w:rsidR="00AA1FE7" w:rsidRPr="00056014" w:rsidRDefault="00AA1FE7" w:rsidP="001435E0">
      <w:pPr>
        <w:spacing w:after="0" w:line="240" w:lineRule="auto"/>
        <w:rPr>
          <w:rFonts w:ascii="Arial" w:hAnsi="Arial" w:cs="Arial"/>
        </w:rPr>
      </w:pPr>
      <w:r w:rsidRPr="00056014">
        <w:rPr>
          <w:rFonts w:ascii="Arial" w:hAnsi="Arial" w:cs="Arial"/>
          <w:b/>
        </w:rPr>
        <w:t xml:space="preserve">  REPUBLIKA HRVATSKA</w:t>
      </w:r>
      <w:r w:rsidRPr="00056014">
        <w:rPr>
          <w:rFonts w:ascii="Arial" w:hAnsi="Arial" w:cs="Arial"/>
        </w:rPr>
        <w:t xml:space="preserve"> </w:t>
      </w:r>
    </w:p>
    <w:p w14:paraId="7F330286" w14:textId="632EC244" w:rsidR="00AA1FE7" w:rsidRPr="00056014" w:rsidRDefault="00AA1FE7" w:rsidP="00AA1FE7">
      <w:pPr>
        <w:spacing w:after="0" w:line="240" w:lineRule="auto"/>
        <w:rPr>
          <w:rFonts w:ascii="Arial" w:hAnsi="Arial" w:cs="Arial"/>
          <w:b/>
        </w:rPr>
      </w:pPr>
      <w:r w:rsidRPr="00056014">
        <w:rPr>
          <w:rFonts w:ascii="Arial" w:hAnsi="Arial" w:cs="Arial"/>
          <w:b/>
        </w:rPr>
        <w:t>VARAŽDINSKA ŽUPANIJA</w:t>
      </w:r>
    </w:p>
    <w:p w14:paraId="289FAA0A" w14:textId="77777777" w:rsidR="00F764F4" w:rsidRPr="00056014" w:rsidRDefault="00F764F4" w:rsidP="00F764F4">
      <w:pPr>
        <w:spacing w:after="0"/>
        <w:rPr>
          <w:rFonts w:ascii="Arial" w:hAnsi="Arial" w:cs="Arial"/>
          <w:b/>
          <w:bCs/>
        </w:rPr>
      </w:pPr>
      <w:r w:rsidRPr="00056014">
        <w:rPr>
          <w:rFonts w:ascii="Arial" w:hAnsi="Arial" w:cs="Arial"/>
          <w:b/>
          <w:bCs/>
        </w:rPr>
        <w:t xml:space="preserve">Upravni odjel za proračun </w:t>
      </w:r>
    </w:p>
    <w:p w14:paraId="13DFA30A" w14:textId="64CD3CD0" w:rsidR="00F764F4" w:rsidRPr="00056014" w:rsidRDefault="00F764F4" w:rsidP="00F764F4">
      <w:pPr>
        <w:spacing w:after="0"/>
        <w:rPr>
          <w:rFonts w:ascii="Arial" w:hAnsi="Arial" w:cs="Arial"/>
          <w:b/>
          <w:bCs/>
        </w:rPr>
      </w:pPr>
      <w:r w:rsidRPr="00056014">
        <w:rPr>
          <w:rFonts w:ascii="Arial" w:hAnsi="Arial" w:cs="Arial"/>
          <w:b/>
          <w:bCs/>
        </w:rPr>
        <w:t xml:space="preserve">          i javnu nabavu</w:t>
      </w:r>
    </w:p>
    <w:p w14:paraId="4A1C3C19" w14:textId="0F80C559" w:rsidR="003F1B94" w:rsidRPr="00056014" w:rsidRDefault="003F1B94" w:rsidP="003F1B94">
      <w:pPr>
        <w:spacing w:after="0"/>
        <w:jc w:val="both"/>
        <w:rPr>
          <w:rFonts w:ascii="Arial" w:hAnsi="Arial" w:cs="Arial"/>
        </w:rPr>
      </w:pPr>
      <w:r w:rsidRPr="00056014">
        <w:rPr>
          <w:rFonts w:ascii="Arial" w:hAnsi="Arial" w:cs="Arial"/>
        </w:rPr>
        <w:t>KLASA: 406-03/2</w:t>
      </w:r>
      <w:r w:rsidR="00056014">
        <w:rPr>
          <w:rFonts w:ascii="Arial" w:hAnsi="Arial" w:cs="Arial"/>
        </w:rPr>
        <w:t>6</w:t>
      </w:r>
      <w:r w:rsidRPr="00056014">
        <w:rPr>
          <w:rFonts w:ascii="Arial" w:hAnsi="Arial" w:cs="Arial"/>
        </w:rPr>
        <w:t>-01/</w:t>
      </w:r>
      <w:r w:rsidR="00056014">
        <w:rPr>
          <w:rFonts w:ascii="Arial" w:hAnsi="Arial" w:cs="Arial"/>
        </w:rPr>
        <w:t>15</w:t>
      </w:r>
    </w:p>
    <w:p w14:paraId="383A6CDD" w14:textId="0C7109A9" w:rsidR="003F1B94" w:rsidRPr="00056014" w:rsidRDefault="003F1B94" w:rsidP="003F1B94">
      <w:pPr>
        <w:tabs>
          <w:tab w:val="left" w:pos="6840"/>
        </w:tabs>
        <w:spacing w:after="0"/>
        <w:jc w:val="both"/>
        <w:rPr>
          <w:rFonts w:ascii="Arial" w:hAnsi="Arial" w:cs="Arial"/>
        </w:rPr>
      </w:pPr>
      <w:r w:rsidRPr="00056014">
        <w:rPr>
          <w:rFonts w:ascii="Arial" w:hAnsi="Arial" w:cs="Arial"/>
        </w:rPr>
        <w:t>URBROJ: 2186-09-2</w:t>
      </w:r>
      <w:r w:rsidR="00056014">
        <w:rPr>
          <w:rFonts w:ascii="Arial" w:hAnsi="Arial" w:cs="Arial"/>
        </w:rPr>
        <w:t>6</w:t>
      </w:r>
      <w:r w:rsidRPr="00056014">
        <w:rPr>
          <w:rFonts w:ascii="Arial" w:hAnsi="Arial" w:cs="Arial"/>
        </w:rPr>
        <w:t>-</w:t>
      </w:r>
      <w:r w:rsidR="00873084">
        <w:rPr>
          <w:rFonts w:ascii="Arial" w:hAnsi="Arial" w:cs="Arial"/>
        </w:rPr>
        <w:t>8</w:t>
      </w:r>
    </w:p>
    <w:p w14:paraId="7BBE024A" w14:textId="76BB1B66" w:rsidR="00AA1FE7" w:rsidRPr="00056014" w:rsidRDefault="00E446EE" w:rsidP="00690549">
      <w:pPr>
        <w:spacing w:after="0" w:line="240" w:lineRule="auto"/>
        <w:rPr>
          <w:rFonts w:ascii="Arial" w:eastAsia="Calibri" w:hAnsi="Arial" w:cs="Arial"/>
          <w:lang w:eastAsia="hr-HR"/>
        </w:rPr>
      </w:pPr>
      <w:r w:rsidRPr="00056014">
        <w:rPr>
          <w:rFonts w:ascii="Arial" w:eastAsia="Calibri" w:hAnsi="Arial" w:cs="Arial"/>
          <w:lang w:eastAsia="hr-HR"/>
        </w:rPr>
        <w:t>Varaždin,</w:t>
      </w:r>
      <w:r w:rsidR="00EE45CB" w:rsidRPr="00056014">
        <w:rPr>
          <w:rFonts w:ascii="Arial" w:eastAsia="Calibri" w:hAnsi="Arial" w:cs="Arial"/>
          <w:lang w:eastAsia="hr-HR"/>
        </w:rPr>
        <w:t xml:space="preserve"> </w:t>
      </w:r>
      <w:r w:rsidR="00873084">
        <w:rPr>
          <w:rFonts w:ascii="Arial" w:eastAsia="Calibri" w:hAnsi="Arial" w:cs="Arial"/>
          <w:lang w:eastAsia="hr-HR"/>
        </w:rPr>
        <w:t>12</w:t>
      </w:r>
      <w:r w:rsidRPr="00056014">
        <w:rPr>
          <w:rFonts w:ascii="Arial" w:eastAsia="Calibri" w:hAnsi="Arial" w:cs="Arial"/>
          <w:lang w:eastAsia="hr-HR"/>
        </w:rPr>
        <w:t xml:space="preserve">. </w:t>
      </w:r>
      <w:r w:rsidR="00056014">
        <w:rPr>
          <w:rFonts w:ascii="Arial" w:eastAsia="Calibri" w:hAnsi="Arial" w:cs="Arial"/>
          <w:lang w:eastAsia="hr-HR"/>
        </w:rPr>
        <w:t>veljače</w:t>
      </w:r>
      <w:r w:rsidR="00FA51B8" w:rsidRPr="00056014">
        <w:rPr>
          <w:rFonts w:ascii="Arial" w:eastAsia="Calibri" w:hAnsi="Arial" w:cs="Arial"/>
          <w:lang w:eastAsia="hr-HR"/>
        </w:rPr>
        <w:t xml:space="preserve"> 20</w:t>
      </w:r>
      <w:r w:rsidR="00EC4099" w:rsidRPr="00056014">
        <w:rPr>
          <w:rFonts w:ascii="Arial" w:eastAsia="Calibri" w:hAnsi="Arial" w:cs="Arial"/>
          <w:lang w:eastAsia="hr-HR"/>
        </w:rPr>
        <w:t>2</w:t>
      </w:r>
      <w:r w:rsidR="00056014">
        <w:rPr>
          <w:rFonts w:ascii="Arial" w:eastAsia="Calibri" w:hAnsi="Arial" w:cs="Arial"/>
          <w:lang w:eastAsia="hr-HR"/>
        </w:rPr>
        <w:t>6</w:t>
      </w:r>
      <w:r w:rsidR="00673BDC" w:rsidRPr="00056014">
        <w:rPr>
          <w:rFonts w:ascii="Arial" w:eastAsia="Calibri" w:hAnsi="Arial" w:cs="Arial"/>
          <w:lang w:eastAsia="hr-HR"/>
        </w:rPr>
        <w:t>.</w:t>
      </w:r>
      <w:r w:rsidR="00AA1FE7" w:rsidRPr="00056014">
        <w:rPr>
          <w:rFonts w:ascii="Arial" w:eastAsia="Calibri" w:hAnsi="Arial" w:cs="Arial"/>
          <w:lang w:eastAsia="hr-HR"/>
        </w:rPr>
        <w:t xml:space="preserve"> </w:t>
      </w:r>
    </w:p>
    <w:p w14:paraId="07FAE437" w14:textId="77777777" w:rsidR="0097530F" w:rsidRDefault="0097530F" w:rsidP="00690549">
      <w:pPr>
        <w:spacing w:after="0" w:line="240" w:lineRule="auto"/>
        <w:rPr>
          <w:rFonts w:ascii="Arial" w:eastAsia="Calibri" w:hAnsi="Arial" w:cs="Arial"/>
          <w:lang w:eastAsia="hr-HR"/>
        </w:rPr>
      </w:pPr>
    </w:p>
    <w:p w14:paraId="5C14768E" w14:textId="77777777" w:rsidR="001A4F9E" w:rsidRPr="00056014" w:rsidRDefault="001A4F9E" w:rsidP="00690549">
      <w:pPr>
        <w:spacing w:after="0" w:line="240" w:lineRule="auto"/>
        <w:rPr>
          <w:rFonts w:ascii="Arial" w:eastAsia="Calibri" w:hAnsi="Arial" w:cs="Arial"/>
          <w:lang w:eastAsia="hr-HR"/>
        </w:rPr>
      </w:pPr>
    </w:p>
    <w:p w14:paraId="436ACE3D" w14:textId="77777777" w:rsidR="00AA1FE7" w:rsidRPr="00056014" w:rsidRDefault="002F0BE2" w:rsidP="0028205F">
      <w:pPr>
        <w:spacing w:after="0" w:line="240" w:lineRule="auto"/>
        <w:ind w:left="4536"/>
        <w:jc w:val="center"/>
        <w:rPr>
          <w:rFonts w:ascii="Arial" w:eastAsia="Calibri" w:hAnsi="Arial" w:cs="Arial"/>
          <w:b/>
          <w:lang w:eastAsia="hr-HR"/>
        </w:rPr>
      </w:pPr>
      <w:r w:rsidRPr="00056014">
        <w:rPr>
          <w:rFonts w:ascii="Arial" w:eastAsia="Calibri" w:hAnsi="Arial" w:cs="Arial"/>
          <w:b/>
          <w:lang w:eastAsia="hr-HR"/>
        </w:rPr>
        <w:t>Zainteresiranim gospodarskim subjektima</w:t>
      </w:r>
      <w:r w:rsidR="00AA1FE7" w:rsidRPr="00056014">
        <w:rPr>
          <w:rFonts w:ascii="Arial" w:eastAsia="Calibri" w:hAnsi="Arial" w:cs="Arial"/>
          <w:b/>
          <w:lang w:eastAsia="hr-HR"/>
        </w:rPr>
        <w:t xml:space="preserve"> </w:t>
      </w:r>
    </w:p>
    <w:p w14:paraId="7376CFA7" w14:textId="77777777" w:rsidR="00AA1FE7" w:rsidRPr="00056014" w:rsidRDefault="00673BDC" w:rsidP="00083EBC">
      <w:pPr>
        <w:spacing w:after="0" w:line="240" w:lineRule="auto"/>
        <w:ind w:left="4536" w:hanging="6"/>
        <w:contextualSpacing/>
        <w:jc w:val="center"/>
        <w:rPr>
          <w:rFonts w:ascii="Arial" w:eastAsia="Calibri" w:hAnsi="Arial" w:cs="Arial"/>
          <w:b/>
          <w:i/>
          <w:lang w:eastAsia="hr-HR"/>
        </w:rPr>
      </w:pPr>
      <w:r w:rsidRPr="00056014">
        <w:rPr>
          <w:rFonts w:ascii="Arial" w:eastAsia="Calibri" w:hAnsi="Arial" w:cs="Arial"/>
          <w:lang w:eastAsia="hr-HR"/>
        </w:rPr>
        <w:t>-    s v i m a   -</w:t>
      </w:r>
    </w:p>
    <w:p w14:paraId="794A3B7C" w14:textId="77777777" w:rsidR="0097530F" w:rsidRDefault="0097530F" w:rsidP="00AA1FE7">
      <w:pPr>
        <w:spacing w:after="0" w:line="240" w:lineRule="auto"/>
        <w:ind w:left="1418" w:hanging="1418"/>
        <w:contextualSpacing/>
        <w:jc w:val="both"/>
        <w:rPr>
          <w:rFonts w:ascii="Arial" w:eastAsia="Calibri" w:hAnsi="Arial" w:cs="Arial"/>
          <w:b/>
          <w:lang w:eastAsia="hr-HR"/>
        </w:rPr>
      </w:pPr>
    </w:p>
    <w:p w14:paraId="7A5B9497" w14:textId="77777777" w:rsidR="001A4F9E" w:rsidRPr="00056014" w:rsidRDefault="001A4F9E" w:rsidP="00AA1FE7">
      <w:pPr>
        <w:spacing w:after="0" w:line="240" w:lineRule="auto"/>
        <w:ind w:left="1418" w:hanging="1418"/>
        <w:contextualSpacing/>
        <w:jc w:val="both"/>
        <w:rPr>
          <w:rFonts w:ascii="Arial" w:eastAsia="Calibri" w:hAnsi="Arial" w:cs="Arial"/>
          <w:b/>
          <w:lang w:eastAsia="hr-HR"/>
        </w:rPr>
      </w:pPr>
    </w:p>
    <w:p w14:paraId="69D533D6" w14:textId="194373CC" w:rsidR="00DE168E" w:rsidRPr="00056014" w:rsidRDefault="00673BDC" w:rsidP="00F764F4">
      <w:pPr>
        <w:spacing w:after="0" w:line="240" w:lineRule="auto"/>
        <w:ind w:left="1418" w:hanging="1418"/>
        <w:contextualSpacing/>
        <w:jc w:val="both"/>
        <w:rPr>
          <w:rFonts w:ascii="Arial" w:eastAsia="Calibri" w:hAnsi="Arial" w:cs="Arial"/>
          <w:lang w:eastAsia="hr-HR"/>
        </w:rPr>
      </w:pPr>
      <w:r w:rsidRPr="00056014">
        <w:rPr>
          <w:rFonts w:ascii="Arial" w:eastAsia="Calibri" w:hAnsi="Arial" w:cs="Arial"/>
          <w:b/>
          <w:lang w:eastAsia="hr-HR"/>
        </w:rPr>
        <w:t>PREDMET</w:t>
      </w:r>
      <w:r w:rsidRPr="00056014">
        <w:rPr>
          <w:rFonts w:ascii="Arial" w:eastAsia="Calibri" w:hAnsi="Arial" w:cs="Arial"/>
          <w:lang w:eastAsia="hr-HR"/>
        </w:rPr>
        <w:t>:</w:t>
      </w:r>
      <w:r w:rsidR="0040157D" w:rsidRPr="00056014">
        <w:rPr>
          <w:rFonts w:ascii="Arial" w:eastAsia="Calibri" w:hAnsi="Arial" w:cs="Arial"/>
          <w:lang w:eastAsia="hr-HR"/>
        </w:rPr>
        <w:t xml:space="preserve"> Odgovor na </w:t>
      </w:r>
      <w:r w:rsidR="00322B37" w:rsidRPr="00056014">
        <w:rPr>
          <w:rFonts w:ascii="Arial" w:eastAsia="Calibri" w:hAnsi="Arial" w:cs="Arial"/>
          <w:lang w:eastAsia="hr-HR"/>
        </w:rPr>
        <w:t>upit</w:t>
      </w:r>
      <w:r w:rsidR="00033332" w:rsidRPr="00056014">
        <w:rPr>
          <w:rFonts w:ascii="Arial" w:eastAsia="Calibri" w:hAnsi="Arial" w:cs="Arial"/>
          <w:lang w:eastAsia="hr-HR"/>
        </w:rPr>
        <w:t xml:space="preserve"> </w:t>
      </w:r>
    </w:p>
    <w:p w14:paraId="3332974C" w14:textId="77777777" w:rsidR="00673BDC" w:rsidRPr="00056014" w:rsidRDefault="00243FF5" w:rsidP="00243FF5">
      <w:pPr>
        <w:spacing w:after="0" w:line="240" w:lineRule="auto"/>
        <w:ind w:left="636" w:firstLine="708"/>
        <w:contextualSpacing/>
        <w:jc w:val="both"/>
        <w:rPr>
          <w:rFonts w:ascii="Arial" w:eastAsia="Calibri" w:hAnsi="Arial" w:cs="Arial"/>
          <w:lang w:eastAsia="hr-HR"/>
        </w:rPr>
      </w:pPr>
      <w:r w:rsidRPr="00056014">
        <w:rPr>
          <w:rFonts w:ascii="Arial" w:eastAsia="Calibri" w:hAnsi="Arial" w:cs="Arial"/>
          <w:lang w:eastAsia="hr-HR"/>
        </w:rPr>
        <w:t xml:space="preserve">- </w:t>
      </w:r>
      <w:r w:rsidR="00673BDC" w:rsidRPr="00056014">
        <w:rPr>
          <w:rFonts w:ascii="Arial" w:eastAsia="Calibri" w:hAnsi="Arial" w:cs="Arial"/>
          <w:lang w:eastAsia="hr-HR"/>
        </w:rPr>
        <w:t xml:space="preserve">daje se  </w:t>
      </w:r>
    </w:p>
    <w:p w14:paraId="32514AC3" w14:textId="77777777" w:rsidR="0097530F" w:rsidRPr="00056014" w:rsidRDefault="0097530F" w:rsidP="0097530F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p w14:paraId="7C8E63DD" w14:textId="134F5613" w:rsidR="001F0516" w:rsidRPr="00056014" w:rsidRDefault="00673BDC" w:rsidP="0097530F">
      <w:pPr>
        <w:spacing w:before="120" w:after="0" w:line="240" w:lineRule="auto"/>
        <w:jc w:val="both"/>
        <w:rPr>
          <w:rFonts w:ascii="Arial" w:eastAsia="Calibri" w:hAnsi="Arial" w:cs="Arial"/>
          <w:lang w:eastAsia="hr-HR"/>
        </w:rPr>
      </w:pPr>
      <w:r w:rsidRPr="00056014">
        <w:rPr>
          <w:rFonts w:ascii="Arial" w:eastAsia="Calibri" w:hAnsi="Arial" w:cs="Arial"/>
          <w:lang w:eastAsia="hr-HR"/>
        </w:rPr>
        <w:t xml:space="preserve">Varaždinska županija </w:t>
      </w:r>
      <w:r w:rsidR="00DE168E" w:rsidRPr="00056014">
        <w:rPr>
          <w:rFonts w:ascii="Arial" w:eastAsia="Calibri" w:hAnsi="Arial" w:cs="Arial"/>
          <w:lang w:eastAsia="hr-HR"/>
        </w:rPr>
        <w:t>je</w:t>
      </w:r>
      <w:r w:rsidR="00A13A0A" w:rsidRPr="00056014">
        <w:rPr>
          <w:rFonts w:ascii="Arial" w:eastAsia="Calibri" w:hAnsi="Arial" w:cs="Arial"/>
          <w:lang w:eastAsia="hr-HR"/>
        </w:rPr>
        <w:t xml:space="preserve"> dana</w:t>
      </w:r>
      <w:r w:rsidR="00DE168E" w:rsidRPr="00056014">
        <w:rPr>
          <w:rFonts w:ascii="Arial" w:eastAsia="Calibri" w:hAnsi="Arial" w:cs="Arial"/>
          <w:lang w:eastAsia="hr-HR"/>
        </w:rPr>
        <w:t xml:space="preserve"> </w:t>
      </w:r>
      <w:r w:rsidR="00873084">
        <w:rPr>
          <w:rFonts w:ascii="Arial" w:eastAsia="Calibri" w:hAnsi="Arial" w:cs="Arial"/>
          <w:lang w:eastAsia="hr-HR"/>
        </w:rPr>
        <w:t>11</w:t>
      </w:r>
      <w:r w:rsidR="00056014">
        <w:rPr>
          <w:rFonts w:ascii="Arial" w:eastAsia="Calibri" w:hAnsi="Arial" w:cs="Arial"/>
          <w:lang w:eastAsia="hr-HR"/>
        </w:rPr>
        <w:t>.</w:t>
      </w:r>
      <w:r w:rsidR="00A13A0A" w:rsidRPr="00056014">
        <w:rPr>
          <w:rFonts w:ascii="Arial" w:eastAsia="Calibri" w:hAnsi="Arial" w:cs="Arial"/>
          <w:lang w:eastAsia="hr-HR"/>
        </w:rPr>
        <w:t xml:space="preserve"> </w:t>
      </w:r>
      <w:r w:rsidR="00056014">
        <w:rPr>
          <w:rFonts w:ascii="Arial" w:eastAsia="Calibri" w:hAnsi="Arial" w:cs="Arial"/>
          <w:lang w:eastAsia="hr-HR"/>
        </w:rPr>
        <w:t>veljače</w:t>
      </w:r>
      <w:r w:rsidR="00A13A0A" w:rsidRPr="00056014">
        <w:rPr>
          <w:rFonts w:ascii="Arial" w:eastAsia="Calibri" w:hAnsi="Arial" w:cs="Arial"/>
          <w:lang w:eastAsia="hr-HR"/>
        </w:rPr>
        <w:t xml:space="preserve"> 202</w:t>
      </w:r>
      <w:r w:rsidR="00056014">
        <w:rPr>
          <w:rFonts w:ascii="Arial" w:eastAsia="Calibri" w:hAnsi="Arial" w:cs="Arial"/>
          <w:lang w:eastAsia="hr-HR"/>
        </w:rPr>
        <w:t>6</w:t>
      </w:r>
      <w:r w:rsidR="00A13A0A" w:rsidRPr="00056014">
        <w:rPr>
          <w:rFonts w:ascii="Arial" w:eastAsia="Calibri" w:hAnsi="Arial" w:cs="Arial"/>
          <w:lang w:eastAsia="hr-HR"/>
        </w:rPr>
        <w:t>. godine zaprimi</w:t>
      </w:r>
      <w:r w:rsidR="002D336F" w:rsidRPr="00056014">
        <w:rPr>
          <w:rFonts w:ascii="Arial" w:eastAsia="Calibri" w:hAnsi="Arial" w:cs="Arial"/>
          <w:lang w:eastAsia="hr-HR"/>
        </w:rPr>
        <w:t>la</w:t>
      </w:r>
      <w:r w:rsidR="00A13A0A" w:rsidRPr="00056014">
        <w:rPr>
          <w:rFonts w:ascii="Arial" w:eastAsia="Calibri" w:hAnsi="Arial" w:cs="Arial"/>
          <w:lang w:eastAsia="hr-HR"/>
        </w:rPr>
        <w:t xml:space="preserve"> </w:t>
      </w:r>
      <w:r w:rsidR="002D336F" w:rsidRPr="00056014">
        <w:rPr>
          <w:rFonts w:ascii="Arial" w:eastAsia="Calibri" w:hAnsi="Arial" w:cs="Arial"/>
          <w:lang w:eastAsia="hr-HR"/>
        </w:rPr>
        <w:t>zahtjev</w:t>
      </w:r>
      <w:r w:rsidR="00A13A0A" w:rsidRPr="00056014">
        <w:rPr>
          <w:rFonts w:ascii="Arial" w:eastAsia="Calibri" w:hAnsi="Arial" w:cs="Arial"/>
          <w:lang w:eastAsia="hr-HR"/>
        </w:rPr>
        <w:t xml:space="preserve"> zainteresiranog gospodarskog subjekta </w:t>
      </w:r>
      <w:r w:rsidR="00DE168E" w:rsidRPr="00056014">
        <w:rPr>
          <w:rFonts w:ascii="Arial" w:eastAsia="Calibri" w:hAnsi="Arial" w:cs="Arial"/>
          <w:lang w:eastAsia="hr-HR"/>
        </w:rPr>
        <w:t xml:space="preserve">u postupku </w:t>
      </w:r>
      <w:r w:rsidR="00FA51B8" w:rsidRPr="00056014">
        <w:rPr>
          <w:rFonts w:ascii="Arial" w:eastAsia="Calibri" w:hAnsi="Arial" w:cs="Arial"/>
          <w:lang w:eastAsia="hr-HR"/>
        </w:rPr>
        <w:t>jednostavne</w:t>
      </w:r>
      <w:r w:rsidR="00DE168E" w:rsidRPr="00056014">
        <w:rPr>
          <w:rFonts w:ascii="Arial" w:eastAsia="Calibri" w:hAnsi="Arial" w:cs="Arial"/>
          <w:lang w:eastAsia="hr-HR"/>
        </w:rPr>
        <w:t xml:space="preserve"> </w:t>
      </w:r>
      <w:r w:rsidR="002D336F" w:rsidRPr="00056014">
        <w:rPr>
          <w:rFonts w:ascii="Arial" w:eastAsia="Calibri" w:hAnsi="Arial" w:cs="Arial"/>
          <w:lang w:eastAsia="hr-HR"/>
        </w:rPr>
        <w:t xml:space="preserve">nabave </w:t>
      </w:r>
      <w:r w:rsidR="00056014">
        <w:rPr>
          <w:rFonts w:ascii="Arial" w:eastAsia="Calibri" w:hAnsi="Arial" w:cs="Arial"/>
          <w:lang w:eastAsia="hr-HR"/>
        </w:rPr>
        <w:t>usluge: Nadogradnja postava u Centru za posjetitelje Varaždinske županije: Izrada dokumentacije postava nove interaktivne opreme i sadržaja usklađenih s postojećim postavom</w:t>
      </w:r>
      <w:r w:rsidR="00322B37" w:rsidRPr="00056014">
        <w:rPr>
          <w:rFonts w:ascii="Arial" w:eastAsia="Calibri" w:hAnsi="Arial" w:cs="Arial"/>
          <w:lang w:eastAsia="hr-HR"/>
        </w:rPr>
        <w:t>: 0</w:t>
      </w:r>
      <w:r w:rsidR="00056014">
        <w:rPr>
          <w:rFonts w:ascii="Arial" w:eastAsia="Calibri" w:hAnsi="Arial" w:cs="Arial"/>
          <w:lang w:eastAsia="hr-HR"/>
        </w:rPr>
        <w:t>2</w:t>
      </w:r>
      <w:r w:rsidR="00322B37" w:rsidRPr="00056014">
        <w:rPr>
          <w:rFonts w:ascii="Arial" w:eastAsia="Calibri" w:hAnsi="Arial" w:cs="Arial"/>
          <w:lang w:eastAsia="hr-HR"/>
        </w:rPr>
        <w:t>/1</w:t>
      </w:r>
      <w:r w:rsidR="00056014">
        <w:rPr>
          <w:rFonts w:ascii="Arial" w:eastAsia="Calibri" w:hAnsi="Arial" w:cs="Arial"/>
          <w:lang w:eastAsia="hr-HR"/>
        </w:rPr>
        <w:t>8</w:t>
      </w:r>
      <w:r w:rsidR="00322B37" w:rsidRPr="00056014">
        <w:rPr>
          <w:rFonts w:ascii="Arial" w:eastAsia="Calibri" w:hAnsi="Arial" w:cs="Arial"/>
          <w:lang w:eastAsia="hr-HR"/>
        </w:rPr>
        <w:t>-20</w:t>
      </w:r>
      <w:r w:rsidR="00EC4099" w:rsidRPr="00056014">
        <w:rPr>
          <w:rFonts w:ascii="Arial" w:eastAsia="Calibri" w:hAnsi="Arial" w:cs="Arial"/>
          <w:lang w:eastAsia="hr-HR"/>
        </w:rPr>
        <w:t>2</w:t>
      </w:r>
      <w:r w:rsidR="00056014">
        <w:rPr>
          <w:rFonts w:ascii="Arial" w:eastAsia="Calibri" w:hAnsi="Arial" w:cs="Arial"/>
          <w:lang w:eastAsia="hr-HR"/>
        </w:rPr>
        <w:t>6</w:t>
      </w:r>
      <w:r w:rsidR="00322B37" w:rsidRPr="00056014">
        <w:rPr>
          <w:rFonts w:ascii="Arial" w:eastAsia="Calibri" w:hAnsi="Arial" w:cs="Arial"/>
          <w:lang w:eastAsia="hr-HR"/>
        </w:rPr>
        <w:t>/</w:t>
      </w:r>
      <w:r w:rsidR="002D336F" w:rsidRPr="00056014">
        <w:rPr>
          <w:rFonts w:ascii="Arial" w:eastAsia="Calibri" w:hAnsi="Arial" w:cs="Arial"/>
          <w:lang w:eastAsia="hr-HR"/>
        </w:rPr>
        <w:t>0</w:t>
      </w:r>
      <w:r w:rsidR="00056014">
        <w:rPr>
          <w:rFonts w:ascii="Arial" w:eastAsia="Calibri" w:hAnsi="Arial" w:cs="Arial"/>
          <w:lang w:eastAsia="hr-HR"/>
        </w:rPr>
        <w:t>7</w:t>
      </w:r>
      <w:r w:rsidR="0050388D" w:rsidRPr="00056014">
        <w:rPr>
          <w:rFonts w:ascii="Arial" w:eastAsia="Calibri" w:hAnsi="Arial" w:cs="Arial"/>
          <w:lang w:eastAsia="hr-HR"/>
        </w:rPr>
        <w:t xml:space="preserve"> te odgovara na postavljen</w:t>
      </w:r>
      <w:r w:rsidR="00873084">
        <w:rPr>
          <w:rFonts w:ascii="Arial" w:eastAsia="Calibri" w:hAnsi="Arial" w:cs="Arial"/>
          <w:lang w:eastAsia="hr-HR"/>
        </w:rPr>
        <w:t>i</w:t>
      </w:r>
      <w:r w:rsidR="0050388D" w:rsidRPr="00056014">
        <w:rPr>
          <w:rFonts w:ascii="Arial" w:eastAsia="Calibri" w:hAnsi="Arial" w:cs="Arial"/>
          <w:lang w:eastAsia="hr-HR"/>
        </w:rPr>
        <w:t xml:space="preserve"> </w:t>
      </w:r>
      <w:r w:rsidR="002D336F" w:rsidRPr="00056014">
        <w:rPr>
          <w:rFonts w:ascii="Arial" w:eastAsia="Calibri" w:hAnsi="Arial" w:cs="Arial"/>
          <w:lang w:eastAsia="hr-HR"/>
        </w:rPr>
        <w:t>zahtjev</w:t>
      </w:r>
      <w:r w:rsidR="0050388D" w:rsidRPr="00056014">
        <w:rPr>
          <w:rFonts w:ascii="Arial" w:eastAsia="Calibri" w:hAnsi="Arial" w:cs="Arial"/>
          <w:lang w:eastAsia="hr-HR"/>
        </w:rPr>
        <w:t xml:space="preserve"> kako slijedi</w:t>
      </w:r>
      <w:r w:rsidR="006D4F85" w:rsidRPr="00056014">
        <w:rPr>
          <w:rFonts w:ascii="Arial" w:eastAsia="Calibri" w:hAnsi="Arial" w:cs="Arial"/>
          <w:lang w:eastAsia="hr-HR"/>
        </w:rPr>
        <w:t>.</w:t>
      </w:r>
    </w:p>
    <w:p w14:paraId="31CB2491" w14:textId="77777777" w:rsidR="00056014" w:rsidRDefault="00056014" w:rsidP="00056014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p w14:paraId="1123BC45" w14:textId="380BAA13" w:rsidR="00056014" w:rsidRPr="00056014" w:rsidRDefault="00056014" w:rsidP="00056014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056014">
        <w:rPr>
          <w:rFonts w:ascii="Arial" w:eastAsia="Calibri" w:hAnsi="Arial" w:cs="Arial"/>
          <w:lang w:eastAsia="hr-HR"/>
        </w:rPr>
        <w:t>1.</w:t>
      </w:r>
    </w:p>
    <w:p w14:paraId="7A3C66E9" w14:textId="77777777" w:rsidR="00873084" w:rsidRDefault="00873084" w:rsidP="00056014">
      <w:pPr>
        <w:spacing w:before="120" w:after="0" w:line="240" w:lineRule="auto"/>
        <w:jc w:val="both"/>
        <w:rPr>
          <w:rFonts w:ascii="Arial" w:eastAsia="Calibri" w:hAnsi="Arial" w:cs="Arial"/>
          <w:lang w:eastAsia="hr-HR"/>
        </w:rPr>
      </w:pPr>
      <w:r w:rsidRPr="00873084">
        <w:rPr>
          <w:rFonts w:ascii="Arial" w:eastAsia="Calibri" w:hAnsi="Arial" w:cs="Arial"/>
          <w:lang w:eastAsia="hr-HR"/>
        </w:rPr>
        <w:t>Molimo Naručitelja da odgovori na pitanje, tj. da pojašnjenje:</w:t>
      </w:r>
      <w:r>
        <w:rPr>
          <w:rFonts w:ascii="Arial" w:eastAsia="Calibri" w:hAnsi="Arial" w:cs="Arial"/>
          <w:lang w:eastAsia="hr-HR"/>
        </w:rPr>
        <w:t xml:space="preserve"> </w:t>
      </w:r>
      <w:r w:rsidRPr="00873084">
        <w:rPr>
          <w:rFonts w:ascii="Arial" w:eastAsia="Calibri" w:hAnsi="Arial" w:cs="Arial"/>
          <w:lang w:eastAsia="hr-HR"/>
        </w:rPr>
        <w:t>U dokumentaciji Poziva se na više mjesta navodi kako je Izvršitelj obvezan izraditi</w:t>
      </w:r>
      <w:r>
        <w:rPr>
          <w:rFonts w:ascii="Arial" w:eastAsia="Calibri" w:hAnsi="Arial" w:cs="Arial"/>
          <w:lang w:eastAsia="hr-HR"/>
        </w:rPr>
        <w:t xml:space="preserve"> </w:t>
      </w:r>
      <w:r w:rsidRPr="00873084">
        <w:rPr>
          <w:rFonts w:ascii="Arial" w:eastAsia="Calibri" w:hAnsi="Arial" w:cs="Arial"/>
          <w:lang w:eastAsia="hr-HR"/>
        </w:rPr>
        <w:t>dokumentaciju koja mora biti usuglašena s nadležnim konzervatorskim odjelom </w:t>
      </w:r>
      <w:r>
        <w:rPr>
          <w:rFonts w:ascii="Arial" w:eastAsia="Calibri" w:hAnsi="Arial" w:cs="Arial"/>
          <w:lang w:eastAsia="hr-HR"/>
        </w:rPr>
        <w:t xml:space="preserve"> </w:t>
      </w:r>
      <w:r w:rsidRPr="00873084">
        <w:rPr>
          <w:rFonts w:ascii="Arial" w:eastAsia="Calibri" w:hAnsi="Arial" w:cs="Arial"/>
          <w:lang w:eastAsia="hr-HR"/>
        </w:rPr>
        <w:t>(pretpostavljeno ishoditi uvjete i/ili mišljenja), te na cjelokupnu dokumentaciju ishoditi odobrenje nadležnog konzervatorskog odjela. Nadalje u točki 2.  Poglavlja 2. Podaci o predmetu nabave Dio 2.1. Podaci o predmetu nabave navedeno da se radi o dokumentu koji je definiran kao "Detaljan dokument za projektiranje opreme za nadogradnju postava Centra za posjetitelje Varaždinske županije definira opremu i sve pomoćne metodologije koje će se koristiti za prezentaciju sadržaja koji je definiran u Konceptualnom rješenju"</w:t>
      </w:r>
      <w:r>
        <w:rPr>
          <w:rFonts w:ascii="Arial" w:eastAsia="Calibri" w:hAnsi="Arial" w:cs="Arial"/>
          <w:lang w:eastAsia="hr-HR"/>
        </w:rPr>
        <w:t>.</w:t>
      </w:r>
    </w:p>
    <w:p w14:paraId="16A999E0" w14:textId="77777777" w:rsidR="00873084" w:rsidRDefault="00873084" w:rsidP="00056014">
      <w:pPr>
        <w:spacing w:before="120" w:after="0" w:line="240" w:lineRule="auto"/>
        <w:jc w:val="both"/>
        <w:rPr>
          <w:rFonts w:ascii="Arial" w:eastAsia="Calibri" w:hAnsi="Arial" w:cs="Arial"/>
          <w:lang w:eastAsia="hr-HR"/>
        </w:rPr>
      </w:pPr>
      <w:r w:rsidRPr="00873084">
        <w:rPr>
          <w:rFonts w:ascii="Arial" w:eastAsia="Calibri" w:hAnsi="Arial" w:cs="Arial"/>
          <w:lang w:eastAsia="hr-HR"/>
        </w:rPr>
        <w:t>Prema našem iskustvu i prethodnoj suradnji s različitim Konzervatorskim odjelima, isti izdaju uvjete, mišljenja i odobrenja samo na dokumentaciju, tj. projekte koji su izrađeni i definirani sukladno Pravilniku o standardu usluga arhitekata u području gradnje te sukladno Pravilnicima o opremanju projekata, tj. koji su izrađeni u skladu s važećim zakonskim i podzakonskim aktima.</w:t>
      </w:r>
    </w:p>
    <w:p w14:paraId="11D1C8A9" w14:textId="77777777" w:rsidR="00873084" w:rsidRDefault="00873084" w:rsidP="00056014">
      <w:pPr>
        <w:spacing w:before="120" w:after="0" w:line="240" w:lineRule="auto"/>
        <w:jc w:val="both"/>
        <w:rPr>
          <w:rFonts w:ascii="Arial" w:eastAsia="Calibri" w:hAnsi="Arial" w:cs="Arial"/>
          <w:lang w:eastAsia="hr-HR"/>
        </w:rPr>
      </w:pPr>
      <w:r w:rsidRPr="00873084">
        <w:rPr>
          <w:rFonts w:ascii="Arial" w:eastAsia="Calibri" w:hAnsi="Arial" w:cs="Arial"/>
          <w:lang w:eastAsia="hr-HR"/>
        </w:rPr>
        <w:t>Molimo Naručitelja da pojasni u skladu s kojim pozitivnim zakonskim i podzakonskim aktima bi trebala biti izrađena ta planirana dokumentacija "Detaljan dokument za projektiranje opreme" na koju je potrebno ishoditi mišljenja i odobrenja nadležnih Konzervatora.</w:t>
      </w:r>
    </w:p>
    <w:p w14:paraId="53D34DE1" w14:textId="03B35508" w:rsidR="00056014" w:rsidRPr="00056014" w:rsidRDefault="00873084" w:rsidP="00056014">
      <w:pPr>
        <w:spacing w:before="120" w:after="0" w:line="240" w:lineRule="auto"/>
        <w:jc w:val="both"/>
        <w:rPr>
          <w:rFonts w:ascii="Arial" w:eastAsia="Calibri" w:hAnsi="Arial" w:cs="Arial"/>
          <w:lang w:eastAsia="hr-HR"/>
        </w:rPr>
      </w:pPr>
      <w:r w:rsidRPr="00873084">
        <w:rPr>
          <w:rFonts w:ascii="Arial" w:eastAsia="Calibri" w:hAnsi="Arial" w:cs="Arial"/>
          <w:lang w:eastAsia="hr-HR"/>
        </w:rPr>
        <w:t>Zahvaljujem</w:t>
      </w:r>
      <w:r w:rsidR="00056014" w:rsidRPr="00056014">
        <w:rPr>
          <w:rFonts w:ascii="Arial" w:eastAsia="Calibri" w:hAnsi="Arial" w:cs="Arial"/>
          <w:lang w:eastAsia="hr-HR"/>
        </w:rPr>
        <w:t>.</w:t>
      </w:r>
    </w:p>
    <w:p w14:paraId="6C5F960A" w14:textId="0EB2548E" w:rsidR="00056014" w:rsidRPr="00056014" w:rsidRDefault="00056014" w:rsidP="00056014">
      <w:pPr>
        <w:spacing w:before="120" w:after="0" w:line="240" w:lineRule="auto"/>
        <w:jc w:val="both"/>
        <w:rPr>
          <w:rFonts w:ascii="Arial" w:eastAsia="Calibri" w:hAnsi="Arial" w:cs="Arial"/>
          <w:b/>
          <w:bCs/>
          <w:lang w:eastAsia="hr-HR"/>
        </w:rPr>
      </w:pPr>
      <w:r w:rsidRPr="00056014">
        <w:rPr>
          <w:rFonts w:ascii="Arial" w:eastAsia="Calibri" w:hAnsi="Arial" w:cs="Arial"/>
          <w:b/>
          <w:bCs/>
          <w:lang w:eastAsia="hr-HR"/>
        </w:rPr>
        <w:t>Odgovor:</w:t>
      </w:r>
    </w:p>
    <w:p w14:paraId="2D64DB1F" w14:textId="66E6A81F" w:rsidR="00D36CCE" w:rsidRPr="00873084" w:rsidRDefault="001A4F9E" w:rsidP="002D336F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1A4F9E">
        <w:rPr>
          <w:rFonts w:ascii="Arial" w:eastAsia="Times New Roman" w:hAnsi="Arial" w:cs="Arial"/>
          <w:bCs/>
        </w:rPr>
        <w:t xml:space="preserve">Predmet ove nabave je izrada koncepta nadogradnje u Palači Varaždinske županije koja je upisana u Registar kulturnih dobara RH, shodno tome, neovisno kakva se dokumentacija izrađuje, ukoliko se istom utječe u zadiranje navedene zgrade, i u smislu zaštite iste, ne </w:t>
      </w:r>
      <w:r w:rsidRPr="001A4F9E">
        <w:rPr>
          <w:rFonts w:ascii="Arial" w:eastAsia="Times New Roman" w:hAnsi="Arial" w:cs="Arial"/>
          <w:bCs/>
        </w:rPr>
        <w:lastRenderedPageBreak/>
        <w:t>možemo pristupiti nadogradnji bez odobrenja nadležnog Konzervatorskog odjela, a sve kako ne bismo kasnije imali problema kod provedbe koncepta i instalacije predložene opreme.</w:t>
      </w:r>
    </w:p>
    <w:p w14:paraId="2C2074E9" w14:textId="77777777" w:rsidR="000F7D5F" w:rsidRDefault="000F7D5F" w:rsidP="006C4D44">
      <w:pPr>
        <w:spacing w:before="120" w:after="0" w:line="240" w:lineRule="auto"/>
        <w:ind w:left="4955" w:firstLine="709"/>
        <w:rPr>
          <w:rFonts w:ascii="Arial" w:eastAsia="Times New Roman" w:hAnsi="Arial" w:cs="Arial"/>
          <w:b/>
        </w:rPr>
      </w:pPr>
    </w:p>
    <w:p w14:paraId="4F1193FB" w14:textId="5A0FD30D" w:rsidR="00156601" w:rsidRPr="00056014" w:rsidRDefault="009D0D20" w:rsidP="006C4D44">
      <w:pPr>
        <w:spacing w:before="120" w:after="0" w:line="240" w:lineRule="auto"/>
        <w:ind w:left="4955" w:firstLine="709"/>
        <w:rPr>
          <w:rFonts w:ascii="Arial" w:eastAsia="Times New Roman" w:hAnsi="Arial" w:cs="Arial"/>
          <w:b/>
        </w:rPr>
      </w:pPr>
      <w:r w:rsidRPr="00056014">
        <w:rPr>
          <w:rFonts w:ascii="Arial" w:eastAsia="Times New Roman" w:hAnsi="Arial" w:cs="Arial"/>
          <w:b/>
        </w:rPr>
        <w:t>Članovi stručnog povjerenstva</w:t>
      </w:r>
    </w:p>
    <w:sectPr w:rsidR="00156601" w:rsidRPr="00056014" w:rsidSect="00056014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6B0E9" w14:textId="77777777" w:rsidR="00001143" w:rsidRDefault="00001143" w:rsidP="00B9017A">
      <w:pPr>
        <w:spacing w:after="0" w:line="240" w:lineRule="auto"/>
      </w:pPr>
      <w:r>
        <w:separator/>
      </w:r>
    </w:p>
  </w:endnote>
  <w:endnote w:type="continuationSeparator" w:id="0">
    <w:p w14:paraId="088821CD" w14:textId="77777777" w:rsidR="00001143" w:rsidRDefault="00001143" w:rsidP="00B9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6"/>
        <w:szCs w:val="16"/>
      </w:rPr>
      <w:id w:val="-127686070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73E654D7" w14:textId="08E7DF17" w:rsidR="00056014" w:rsidRPr="00056014" w:rsidRDefault="00056014" w:rsidP="00056014">
            <w:pPr>
              <w:spacing w:before="240" w:after="0" w:line="240" w:lineRule="auto"/>
              <w:ind w:left="-567" w:right="-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014">
              <w:rPr>
                <w:rFonts w:ascii="Arial" w:hAnsi="Arial" w:cs="Arial"/>
                <w:sz w:val="16"/>
                <w:szCs w:val="16"/>
              </w:rPr>
              <w:t xml:space="preserve">Ovaj dokument nastao je uz financijsku podršku Europske unije kroz </w:t>
            </w:r>
            <w:proofErr w:type="spellStart"/>
            <w:r w:rsidRPr="00056014">
              <w:rPr>
                <w:rFonts w:ascii="Arial" w:hAnsi="Arial" w:cs="Arial"/>
                <w:sz w:val="16"/>
                <w:szCs w:val="16"/>
              </w:rPr>
              <w:t>Interreg</w:t>
            </w:r>
            <w:proofErr w:type="spellEnd"/>
            <w:r w:rsidRPr="00056014">
              <w:rPr>
                <w:rFonts w:ascii="Arial" w:hAnsi="Arial" w:cs="Arial"/>
                <w:sz w:val="16"/>
                <w:szCs w:val="16"/>
              </w:rPr>
              <w:t xml:space="preserve"> VI-A program Mađarska-Hrvatska. Za sadržaj ovog dokumenta odgovorna je isključivo Varaždinska županija i on ne odražava službeno stajalište Europske unije i/ili Upravljačkog tijela programa.</w:t>
            </w:r>
          </w:p>
          <w:p w14:paraId="6327B25A" w14:textId="6651C140" w:rsidR="00056014" w:rsidRDefault="00056014" w:rsidP="00056014">
            <w:pPr>
              <w:pStyle w:val="Podnoj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A1029F" w14:textId="50BFA4F2" w:rsidR="002F6CA9" w:rsidRPr="00056014" w:rsidRDefault="00056014" w:rsidP="00056014">
            <w:pPr>
              <w:pStyle w:val="Podnoj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60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601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56014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056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014">
              <w:rPr>
                <w:rFonts w:ascii="Arial" w:hAnsi="Arial" w:cs="Arial"/>
                <w:sz w:val="16"/>
                <w:szCs w:val="16"/>
              </w:rPr>
              <w:t>2</w:t>
            </w:r>
            <w:r w:rsidRPr="000560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56014">
              <w:rPr>
                <w:rFonts w:ascii="Arial" w:hAnsi="Arial" w:cs="Arial"/>
                <w:sz w:val="16"/>
                <w:szCs w:val="16"/>
              </w:rPr>
              <w:t>/</w:t>
            </w:r>
            <w:r w:rsidRPr="0005601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56014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056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014">
              <w:rPr>
                <w:rFonts w:ascii="Arial" w:hAnsi="Arial" w:cs="Arial"/>
                <w:sz w:val="16"/>
                <w:szCs w:val="16"/>
              </w:rPr>
              <w:t>2</w:t>
            </w:r>
            <w:r w:rsidRPr="000560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A879C" w14:textId="77777777" w:rsidR="00001143" w:rsidRDefault="00001143" w:rsidP="00B9017A">
      <w:pPr>
        <w:spacing w:after="0" w:line="240" w:lineRule="auto"/>
      </w:pPr>
      <w:r>
        <w:separator/>
      </w:r>
    </w:p>
  </w:footnote>
  <w:footnote w:type="continuationSeparator" w:id="0">
    <w:p w14:paraId="59F11BB5" w14:textId="77777777" w:rsidR="00001143" w:rsidRDefault="00001143" w:rsidP="00B9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3A882" w14:textId="21E06F7C" w:rsidR="00056014" w:rsidRPr="00056014" w:rsidRDefault="00056014" w:rsidP="00056014">
    <w:pPr>
      <w:pStyle w:val="Zaglavlje"/>
      <w:tabs>
        <w:tab w:val="left" w:pos="5820"/>
      </w:tabs>
      <w:rPr>
        <w:b/>
        <w:bCs/>
        <w:sz w:val="24"/>
        <w:szCs w:val="24"/>
      </w:rPr>
    </w:pPr>
    <w:r>
      <w:rPr>
        <w:rFonts w:cs="Calibri"/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A81AE" wp14:editId="0D7DB898">
              <wp:simplePos x="0" y="0"/>
              <wp:positionH relativeFrom="margin">
                <wp:align>right</wp:align>
              </wp:positionH>
              <wp:positionV relativeFrom="paragraph">
                <wp:posOffset>142875</wp:posOffset>
              </wp:positionV>
              <wp:extent cx="1838325" cy="419100"/>
              <wp:effectExtent l="0" t="0" r="0" b="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70A637" w14:textId="77777777" w:rsidR="00056014" w:rsidRPr="00F364EE" w:rsidRDefault="00056014" w:rsidP="00056014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7589C4"/>
                              <w:sz w:val="24"/>
                              <w:szCs w:val="24"/>
                            </w:rPr>
                          </w:pPr>
                          <w:r w:rsidRPr="00F364EE">
                            <w:rPr>
                              <w:b/>
                              <w:bCs/>
                              <w:color w:val="7589C4"/>
                              <w:sz w:val="24"/>
                              <w:szCs w:val="24"/>
                            </w:rPr>
                            <w:t>Gdje rijeke spajaj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A81AE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93.55pt;margin-top:11.25pt;width:144.75pt;height:3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" filled="f" stroked="f" strokeweight=".5pt">
              <v:textbox>
                <w:txbxContent>
                  <w:p w14:paraId="6970A637" w14:textId="77777777" w:rsidR="00056014" w:rsidRPr="00F364EE" w:rsidRDefault="00056014" w:rsidP="00056014">
                    <w:pPr>
                      <w:spacing w:after="0"/>
                      <w:jc w:val="center"/>
                      <w:rPr>
                        <w:b/>
                        <w:bCs/>
                        <w:color w:val="7589C4"/>
                        <w:sz w:val="24"/>
                        <w:szCs w:val="24"/>
                      </w:rPr>
                    </w:pPr>
                    <w:r w:rsidRPr="00F364EE">
                      <w:rPr>
                        <w:b/>
                        <w:bCs/>
                        <w:color w:val="7589C4"/>
                        <w:sz w:val="24"/>
                        <w:szCs w:val="24"/>
                      </w:rPr>
                      <w:t>Gdje rijeke spajaj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Calibri"/>
        <w:noProof/>
        <w:lang w:val="en-GB"/>
      </w:rPr>
      <w:drawing>
        <wp:inline distT="0" distB="0" distL="0" distR="0" wp14:anchorId="2B1F6487" wp14:editId="6E60698E">
          <wp:extent cx="3111439" cy="735330"/>
          <wp:effectExtent l="0" t="0" r="0" b="7620"/>
          <wp:docPr id="1892533063" name="Slika 3" descr="Slika na kojoj se prikazuje tekst, Font, snimka zaslona, grafika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3356447" name="Slika 3" descr="Slika na kojoj se prikazuje tekst, Font, snimka zaslona, grafika&#10;&#10;Sadržaj generiran uz AI možda nije toča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906" cy="755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2410"/>
    <w:multiLevelType w:val="hybridMultilevel"/>
    <w:tmpl w:val="93B2A484"/>
    <w:lvl w:ilvl="0" w:tplc="CF4E9B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1C00"/>
    <w:multiLevelType w:val="multilevel"/>
    <w:tmpl w:val="B19E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5118C"/>
    <w:multiLevelType w:val="hybridMultilevel"/>
    <w:tmpl w:val="CB5643E0"/>
    <w:lvl w:ilvl="0" w:tplc="F89C0A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6530"/>
    <w:multiLevelType w:val="hybridMultilevel"/>
    <w:tmpl w:val="576419D6"/>
    <w:lvl w:ilvl="0" w:tplc="6C22CF62">
      <w:start w:val="6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FA23AC"/>
    <w:multiLevelType w:val="hybridMultilevel"/>
    <w:tmpl w:val="9578B12E"/>
    <w:lvl w:ilvl="0" w:tplc="07BACD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446452"/>
    <w:multiLevelType w:val="hybridMultilevel"/>
    <w:tmpl w:val="BC42B066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750EA"/>
    <w:multiLevelType w:val="hybridMultilevel"/>
    <w:tmpl w:val="39E2FA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454F0"/>
    <w:multiLevelType w:val="hybridMultilevel"/>
    <w:tmpl w:val="80D26180"/>
    <w:lvl w:ilvl="0" w:tplc="0A362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6E75F5"/>
    <w:multiLevelType w:val="hybridMultilevel"/>
    <w:tmpl w:val="945864D2"/>
    <w:lvl w:ilvl="0" w:tplc="D64A82E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A5F2C"/>
    <w:multiLevelType w:val="hybridMultilevel"/>
    <w:tmpl w:val="EFA63D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C4342"/>
    <w:multiLevelType w:val="hybridMultilevel"/>
    <w:tmpl w:val="69B0FCFE"/>
    <w:lvl w:ilvl="0" w:tplc="287C6B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D0E48"/>
    <w:multiLevelType w:val="hybridMultilevel"/>
    <w:tmpl w:val="5970B3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32955"/>
    <w:multiLevelType w:val="hybridMultilevel"/>
    <w:tmpl w:val="C0E46A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60618"/>
    <w:multiLevelType w:val="hybridMultilevel"/>
    <w:tmpl w:val="F68862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A031C"/>
    <w:multiLevelType w:val="hybridMultilevel"/>
    <w:tmpl w:val="ECB0D036"/>
    <w:lvl w:ilvl="0" w:tplc="1D84BE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06E4C"/>
    <w:multiLevelType w:val="hybridMultilevel"/>
    <w:tmpl w:val="195ADE8A"/>
    <w:lvl w:ilvl="0" w:tplc="5E1A90EC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9B556BB"/>
    <w:multiLevelType w:val="hybridMultilevel"/>
    <w:tmpl w:val="0FF20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75128"/>
    <w:multiLevelType w:val="hybridMultilevel"/>
    <w:tmpl w:val="E0C8D6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857226">
    <w:abstractNumId w:val="12"/>
  </w:num>
  <w:num w:numId="2" w16cid:durableId="570963072">
    <w:abstractNumId w:val="8"/>
  </w:num>
  <w:num w:numId="3" w16cid:durableId="1518739803">
    <w:abstractNumId w:val="14"/>
  </w:num>
  <w:num w:numId="4" w16cid:durableId="114763536">
    <w:abstractNumId w:val="2"/>
  </w:num>
  <w:num w:numId="5" w16cid:durableId="1066996896">
    <w:abstractNumId w:val="5"/>
  </w:num>
  <w:num w:numId="6" w16cid:durableId="1825664859">
    <w:abstractNumId w:val="7"/>
  </w:num>
  <w:num w:numId="7" w16cid:durableId="677122276">
    <w:abstractNumId w:val="3"/>
  </w:num>
  <w:num w:numId="8" w16cid:durableId="5599506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1165671">
    <w:abstractNumId w:val="11"/>
  </w:num>
  <w:num w:numId="10" w16cid:durableId="964122791">
    <w:abstractNumId w:val="13"/>
  </w:num>
  <w:num w:numId="11" w16cid:durableId="2092389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1071109">
    <w:abstractNumId w:val="16"/>
  </w:num>
  <w:num w:numId="13" w16cid:durableId="11940320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976226">
    <w:abstractNumId w:val="4"/>
  </w:num>
  <w:num w:numId="15" w16cid:durableId="653263818">
    <w:abstractNumId w:val="0"/>
  </w:num>
  <w:num w:numId="16" w16cid:durableId="182136534">
    <w:abstractNumId w:val="10"/>
  </w:num>
  <w:num w:numId="17" w16cid:durableId="645667989">
    <w:abstractNumId w:val="9"/>
  </w:num>
  <w:num w:numId="18" w16cid:durableId="11576540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5A5"/>
    <w:rsid w:val="00001143"/>
    <w:rsid w:val="00033332"/>
    <w:rsid w:val="000345F0"/>
    <w:rsid w:val="00036D12"/>
    <w:rsid w:val="000423B5"/>
    <w:rsid w:val="00056014"/>
    <w:rsid w:val="00072E31"/>
    <w:rsid w:val="00080342"/>
    <w:rsid w:val="00080F11"/>
    <w:rsid w:val="00082D4E"/>
    <w:rsid w:val="00083EBC"/>
    <w:rsid w:val="00087EBC"/>
    <w:rsid w:val="000A021E"/>
    <w:rsid w:val="000A16F0"/>
    <w:rsid w:val="000A45CA"/>
    <w:rsid w:val="000A4963"/>
    <w:rsid w:val="000A75D5"/>
    <w:rsid w:val="000B0491"/>
    <w:rsid w:val="000B322D"/>
    <w:rsid w:val="000B6011"/>
    <w:rsid w:val="000D062F"/>
    <w:rsid w:val="000D74C8"/>
    <w:rsid w:val="000E55A5"/>
    <w:rsid w:val="000E6EAF"/>
    <w:rsid w:val="000F7D5F"/>
    <w:rsid w:val="00127BE2"/>
    <w:rsid w:val="00134358"/>
    <w:rsid w:val="00136697"/>
    <w:rsid w:val="001435E0"/>
    <w:rsid w:val="00145EA1"/>
    <w:rsid w:val="001529B8"/>
    <w:rsid w:val="00156601"/>
    <w:rsid w:val="00167160"/>
    <w:rsid w:val="001719A9"/>
    <w:rsid w:val="00174CF2"/>
    <w:rsid w:val="001A4F9E"/>
    <w:rsid w:val="001B0260"/>
    <w:rsid w:val="001C359E"/>
    <w:rsid w:val="001E382B"/>
    <w:rsid w:val="001F0516"/>
    <w:rsid w:val="001F2168"/>
    <w:rsid w:val="001F24AC"/>
    <w:rsid w:val="00200D44"/>
    <w:rsid w:val="00205236"/>
    <w:rsid w:val="0021421B"/>
    <w:rsid w:val="00220165"/>
    <w:rsid w:val="00223052"/>
    <w:rsid w:val="00230D28"/>
    <w:rsid w:val="00232A3F"/>
    <w:rsid w:val="00234946"/>
    <w:rsid w:val="00243FF5"/>
    <w:rsid w:val="00244652"/>
    <w:rsid w:val="00251F9C"/>
    <w:rsid w:val="00263556"/>
    <w:rsid w:val="00265B3C"/>
    <w:rsid w:val="002768B4"/>
    <w:rsid w:val="0028205F"/>
    <w:rsid w:val="002853DE"/>
    <w:rsid w:val="00290AEE"/>
    <w:rsid w:val="00292010"/>
    <w:rsid w:val="002A4D11"/>
    <w:rsid w:val="002C129E"/>
    <w:rsid w:val="002C48D1"/>
    <w:rsid w:val="002D336F"/>
    <w:rsid w:val="002F0BE2"/>
    <w:rsid w:val="002F6CA9"/>
    <w:rsid w:val="00303601"/>
    <w:rsid w:val="0031382D"/>
    <w:rsid w:val="003149A3"/>
    <w:rsid w:val="003205D6"/>
    <w:rsid w:val="00321757"/>
    <w:rsid w:val="00322B37"/>
    <w:rsid w:val="00336C04"/>
    <w:rsid w:val="00336EE7"/>
    <w:rsid w:val="00341820"/>
    <w:rsid w:val="0036789D"/>
    <w:rsid w:val="00375B77"/>
    <w:rsid w:val="00393731"/>
    <w:rsid w:val="00396E36"/>
    <w:rsid w:val="003A7D1E"/>
    <w:rsid w:val="003B5098"/>
    <w:rsid w:val="003C74B0"/>
    <w:rsid w:val="003E5357"/>
    <w:rsid w:val="003F1B94"/>
    <w:rsid w:val="003F45BA"/>
    <w:rsid w:val="003F6DC4"/>
    <w:rsid w:val="0040157D"/>
    <w:rsid w:val="00424EA5"/>
    <w:rsid w:val="00430AD0"/>
    <w:rsid w:val="00432C07"/>
    <w:rsid w:val="004462D5"/>
    <w:rsid w:val="004728BF"/>
    <w:rsid w:val="00481BC2"/>
    <w:rsid w:val="00491C97"/>
    <w:rsid w:val="004A5BE7"/>
    <w:rsid w:val="004A7365"/>
    <w:rsid w:val="004B1E83"/>
    <w:rsid w:val="004D5958"/>
    <w:rsid w:val="004E4B3C"/>
    <w:rsid w:val="0050388D"/>
    <w:rsid w:val="0051406D"/>
    <w:rsid w:val="005156A4"/>
    <w:rsid w:val="00524630"/>
    <w:rsid w:val="00530A9B"/>
    <w:rsid w:val="00541BFA"/>
    <w:rsid w:val="0054705C"/>
    <w:rsid w:val="005507E9"/>
    <w:rsid w:val="0057165E"/>
    <w:rsid w:val="0057525F"/>
    <w:rsid w:val="005C2A88"/>
    <w:rsid w:val="005E06BB"/>
    <w:rsid w:val="005E3C61"/>
    <w:rsid w:val="005F26DC"/>
    <w:rsid w:val="005F4091"/>
    <w:rsid w:val="00625694"/>
    <w:rsid w:val="00643741"/>
    <w:rsid w:val="006540C1"/>
    <w:rsid w:val="00671419"/>
    <w:rsid w:val="00673BDC"/>
    <w:rsid w:val="00680A25"/>
    <w:rsid w:val="00684B00"/>
    <w:rsid w:val="00690549"/>
    <w:rsid w:val="006A4CF4"/>
    <w:rsid w:val="006A77DC"/>
    <w:rsid w:val="006C1A81"/>
    <w:rsid w:val="006C203F"/>
    <w:rsid w:val="006C4D44"/>
    <w:rsid w:val="006D4F85"/>
    <w:rsid w:val="006D5CAE"/>
    <w:rsid w:val="006D6458"/>
    <w:rsid w:val="006E61CA"/>
    <w:rsid w:val="00716E73"/>
    <w:rsid w:val="00725246"/>
    <w:rsid w:val="00761697"/>
    <w:rsid w:val="00766CD3"/>
    <w:rsid w:val="00774FD6"/>
    <w:rsid w:val="00780093"/>
    <w:rsid w:val="007825CF"/>
    <w:rsid w:val="007A5B3D"/>
    <w:rsid w:val="007A664F"/>
    <w:rsid w:val="007F1E98"/>
    <w:rsid w:val="008320E7"/>
    <w:rsid w:val="00844BA4"/>
    <w:rsid w:val="0084732D"/>
    <w:rsid w:val="00853281"/>
    <w:rsid w:val="00853D70"/>
    <w:rsid w:val="00873084"/>
    <w:rsid w:val="00873AFC"/>
    <w:rsid w:val="00873FD5"/>
    <w:rsid w:val="00887D46"/>
    <w:rsid w:val="00894136"/>
    <w:rsid w:val="00897A2E"/>
    <w:rsid w:val="008A6D82"/>
    <w:rsid w:val="008C731E"/>
    <w:rsid w:val="008D7561"/>
    <w:rsid w:val="008E7086"/>
    <w:rsid w:val="009168C1"/>
    <w:rsid w:val="00921CC7"/>
    <w:rsid w:val="009249B1"/>
    <w:rsid w:val="0092594C"/>
    <w:rsid w:val="009446BB"/>
    <w:rsid w:val="00955429"/>
    <w:rsid w:val="0096527A"/>
    <w:rsid w:val="00966F45"/>
    <w:rsid w:val="0097530F"/>
    <w:rsid w:val="00977DE0"/>
    <w:rsid w:val="00982BC9"/>
    <w:rsid w:val="00984ED3"/>
    <w:rsid w:val="009877FD"/>
    <w:rsid w:val="00992329"/>
    <w:rsid w:val="00996889"/>
    <w:rsid w:val="009B06FF"/>
    <w:rsid w:val="009B67A5"/>
    <w:rsid w:val="009C7ABA"/>
    <w:rsid w:val="009D0D20"/>
    <w:rsid w:val="009E69FD"/>
    <w:rsid w:val="00A065F0"/>
    <w:rsid w:val="00A11742"/>
    <w:rsid w:val="00A138D0"/>
    <w:rsid w:val="00A13A0A"/>
    <w:rsid w:val="00A7039E"/>
    <w:rsid w:val="00A713D5"/>
    <w:rsid w:val="00A754F5"/>
    <w:rsid w:val="00A82657"/>
    <w:rsid w:val="00A845B8"/>
    <w:rsid w:val="00A86948"/>
    <w:rsid w:val="00A948EE"/>
    <w:rsid w:val="00AA1FE7"/>
    <w:rsid w:val="00AB0F54"/>
    <w:rsid w:val="00AD4A20"/>
    <w:rsid w:val="00AD4D64"/>
    <w:rsid w:val="00AE5867"/>
    <w:rsid w:val="00B01041"/>
    <w:rsid w:val="00B02DA5"/>
    <w:rsid w:val="00B044F1"/>
    <w:rsid w:val="00B05629"/>
    <w:rsid w:val="00B117E7"/>
    <w:rsid w:val="00B241C1"/>
    <w:rsid w:val="00B317AA"/>
    <w:rsid w:val="00B32603"/>
    <w:rsid w:val="00B4781F"/>
    <w:rsid w:val="00B9017A"/>
    <w:rsid w:val="00B931D5"/>
    <w:rsid w:val="00BA3A84"/>
    <w:rsid w:val="00BA622C"/>
    <w:rsid w:val="00BC2436"/>
    <w:rsid w:val="00BC56AE"/>
    <w:rsid w:val="00C24011"/>
    <w:rsid w:val="00C26BDE"/>
    <w:rsid w:val="00C43960"/>
    <w:rsid w:val="00C64E17"/>
    <w:rsid w:val="00C73A51"/>
    <w:rsid w:val="00C802EF"/>
    <w:rsid w:val="00C91CF7"/>
    <w:rsid w:val="00C938BB"/>
    <w:rsid w:val="00C97A3C"/>
    <w:rsid w:val="00C97A6B"/>
    <w:rsid w:val="00CA327C"/>
    <w:rsid w:val="00CA582A"/>
    <w:rsid w:val="00CB7660"/>
    <w:rsid w:val="00CD11DC"/>
    <w:rsid w:val="00CD17FE"/>
    <w:rsid w:val="00CD6453"/>
    <w:rsid w:val="00CF01F3"/>
    <w:rsid w:val="00CF4A21"/>
    <w:rsid w:val="00D10F9F"/>
    <w:rsid w:val="00D2458F"/>
    <w:rsid w:val="00D33A9D"/>
    <w:rsid w:val="00D36CCE"/>
    <w:rsid w:val="00D84FB2"/>
    <w:rsid w:val="00D95A5A"/>
    <w:rsid w:val="00D963F4"/>
    <w:rsid w:val="00DC7E4E"/>
    <w:rsid w:val="00DD1049"/>
    <w:rsid w:val="00DE168E"/>
    <w:rsid w:val="00DF0F1C"/>
    <w:rsid w:val="00DF131B"/>
    <w:rsid w:val="00DF22DB"/>
    <w:rsid w:val="00DF2CC5"/>
    <w:rsid w:val="00E06420"/>
    <w:rsid w:val="00E129B9"/>
    <w:rsid w:val="00E13A03"/>
    <w:rsid w:val="00E43275"/>
    <w:rsid w:val="00E446EE"/>
    <w:rsid w:val="00E4785B"/>
    <w:rsid w:val="00E55410"/>
    <w:rsid w:val="00E60F9A"/>
    <w:rsid w:val="00E6260A"/>
    <w:rsid w:val="00E67D22"/>
    <w:rsid w:val="00E817A5"/>
    <w:rsid w:val="00E86987"/>
    <w:rsid w:val="00E97A8F"/>
    <w:rsid w:val="00EA06C8"/>
    <w:rsid w:val="00EA2D2F"/>
    <w:rsid w:val="00EC04C1"/>
    <w:rsid w:val="00EC15AB"/>
    <w:rsid w:val="00EC4099"/>
    <w:rsid w:val="00EE45CB"/>
    <w:rsid w:val="00EE4EF2"/>
    <w:rsid w:val="00EF3740"/>
    <w:rsid w:val="00F10EE0"/>
    <w:rsid w:val="00F163A2"/>
    <w:rsid w:val="00F23432"/>
    <w:rsid w:val="00F3690E"/>
    <w:rsid w:val="00F4260B"/>
    <w:rsid w:val="00F42727"/>
    <w:rsid w:val="00F5502F"/>
    <w:rsid w:val="00F5694E"/>
    <w:rsid w:val="00F56B4F"/>
    <w:rsid w:val="00F64E1E"/>
    <w:rsid w:val="00F7430E"/>
    <w:rsid w:val="00F764F4"/>
    <w:rsid w:val="00F82546"/>
    <w:rsid w:val="00F850EE"/>
    <w:rsid w:val="00F95F13"/>
    <w:rsid w:val="00FA51B8"/>
    <w:rsid w:val="00FC7D05"/>
    <w:rsid w:val="00FD0A09"/>
    <w:rsid w:val="00FF03C9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36C57"/>
  <w15:docId w15:val="{FAAF9B29-73D9-4B22-9A1F-54F349E4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365"/>
  </w:style>
  <w:style w:type="paragraph" w:styleId="Naslov1">
    <w:name w:val="heading 1"/>
    <w:basedOn w:val="Normal"/>
    <w:next w:val="Normal"/>
    <w:link w:val="Naslov1Char"/>
    <w:uiPriority w:val="9"/>
    <w:qFormat/>
    <w:rsid w:val="000345F0"/>
    <w:pPr>
      <w:spacing w:before="480" w:after="0"/>
      <w:contextualSpacing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138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03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7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3BD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A5B3D"/>
    <w:pPr>
      <w:ind w:left="720"/>
      <w:contextualSpacing/>
    </w:pPr>
  </w:style>
  <w:style w:type="paragraph" w:styleId="Zaglavlje">
    <w:name w:val="header"/>
    <w:aliases w:val="Header1, Char Char Char Char"/>
    <w:basedOn w:val="Normal"/>
    <w:link w:val="ZaglavljeChar"/>
    <w:uiPriority w:val="99"/>
    <w:unhideWhenUsed/>
    <w:rsid w:val="00B90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aliases w:val="Header1 Char, Char Char Char Char Char"/>
    <w:basedOn w:val="Zadanifontodlomka"/>
    <w:link w:val="Zaglavlje"/>
    <w:uiPriority w:val="99"/>
    <w:rsid w:val="00B9017A"/>
  </w:style>
  <w:style w:type="paragraph" w:styleId="Podnoje">
    <w:name w:val="footer"/>
    <w:basedOn w:val="Normal"/>
    <w:link w:val="PodnojeChar"/>
    <w:uiPriority w:val="99"/>
    <w:unhideWhenUsed/>
    <w:rsid w:val="00B90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017A"/>
  </w:style>
  <w:style w:type="paragraph" w:styleId="Obinitekst">
    <w:name w:val="Plain Text"/>
    <w:basedOn w:val="Normal"/>
    <w:link w:val="ObinitekstChar"/>
    <w:uiPriority w:val="99"/>
    <w:unhideWhenUsed/>
    <w:rsid w:val="00E67D22"/>
    <w:pPr>
      <w:spacing w:after="0" w:line="240" w:lineRule="auto"/>
    </w:pPr>
    <w:rPr>
      <w:rFonts w:ascii="Calibri" w:hAnsi="Calibri" w:cs="Calibri"/>
    </w:rPr>
  </w:style>
  <w:style w:type="character" w:customStyle="1" w:styleId="ObinitekstChar">
    <w:name w:val="Obični tekst Char"/>
    <w:basedOn w:val="Zadanifontodlomka"/>
    <w:link w:val="Obinitekst"/>
    <w:uiPriority w:val="99"/>
    <w:rsid w:val="00E67D22"/>
    <w:rPr>
      <w:rFonts w:ascii="Calibri" w:hAnsi="Calibri" w:cs="Calibri"/>
    </w:rPr>
  </w:style>
  <w:style w:type="paragraph" w:customStyle="1" w:styleId="Default">
    <w:name w:val="Default"/>
    <w:rsid w:val="00A845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0345F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138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703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akomentara">
    <w:name w:val="annotation reference"/>
    <w:basedOn w:val="Zadanifontodlomka"/>
    <w:uiPriority w:val="99"/>
    <w:semiHidden/>
    <w:unhideWhenUsed/>
    <w:rsid w:val="004D59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D595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D595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D595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D59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1602-F0A4-438B-A373-95BC94FB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 Ivančević</cp:lastModifiedBy>
  <cp:revision>7</cp:revision>
  <cp:lastPrinted>2025-03-14T12:01:00Z</cp:lastPrinted>
  <dcterms:created xsi:type="dcterms:W3CDTF">2026-02-10T09:24:00Z</dcterms:created>
  <dcterms:modified xsi:type="dcterms:W3CDTF">2026-02-12T08:35:00Z</dcterms:modified>
</cp:coreProperties>
</file>